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4B1167" w:rsidRPr="00172547" w:rsidTr="00172547">
        <w:trPr>
          <w:jc w:val="center"/>
        </w:trPr>
        <w:tc>
          <w:tcPr>
            <w:tcW w:w="4962" w:type="dxa"/>
            <w:tcBorders>
              <w:bottom w:val="thinThickSmallGap" w:sz="12" w:space="0" w:color="ED7D31"/>
            </w:tcBorders>
            <w:shd w:val="clear" w:color="auto" w:fill="auto"/>
          </w:tcPr>
          <w:p w:rsidR="004B1167" w:rsidRPr="00172547" w:rsidRDefault="004B1167" w:rsidP="00A8512D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254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5EDCF" wp14:editId="1BE10664">
                  <wp:extent cx="1409700" cy="571860"/>
                  <wp:effectExtent l="0" t="0" r="0" b="0"/>
                  <wp:docPr id="7" name="Рисунок 7" descr="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90" cy="58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1F2" w:rsidRPr="00172547" w:rsidRDefault="00BF31F2" w:rsidP="00EC3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О «ННК-Хабаровскнефтепродукт»</w:t>
            </w:r>
          </w:p>
        </w:tc>
        <w:tc>
          <w:tcPr>
            <w:tcW w:w="5386" w:type="dxa"/>
            <w:tcBorders>
              <w:bottom w:val="thinThickSmallGap" w:sz="12" w:space="0" w:color="ED7D31"/>
            </w:tcBorders>
            <w:shd w:val="clear" w:color="auto" w:fill="auto"/>
            <w:vAlign w:val="center"/>
          </w:tcPr>
          <w:p w:rsidR="00961CCC" w:rsidRPr="00172547" w:rsidRDefault="00961CCC" w:rsidP="00961CCC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547">
              <w:rPr>
                <w:rFonts w:ascii="Times New Roman" w:hAnsi="Times New Roman" w:cs="Times New Roman"/>
                <w:b/>
                <w:sz w:val="28"/>
                <w:szCs w:val="28"/>
              </w:rPr>
              <w:t>ТРЕБУЮТСЯ!</w:t>
            </w:r>
          </w:p>
          <w:p w:rsidR="004B1167" w:rsidRPr="00172547" w:rsidRDefault="00DC4565" w:rsidP="0096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54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ТАБИЛЬНАЯ РАБОТА В КРУПНОЙ КОМПАНИИ</w:t>
            </w:r>
          </w:p>
        </w:tc>
      </w:tr>
    </w:tbl>
    <w:p w:rsidR="00EC3FA7" w:rsidRPr="00172547" w:rsidRDefault="00DC4565" w:rsidP="00172547">
      <w:pPr>
        <w:pStyle w:val="FORMATTEX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2547">
        <w:rPr>
          <w:rFonts w:ascii="Times New Roman" w:hAnsi="Times New Roman" w:cs="Times New Roman"/>
          <w:b/>
          <w:i/>
          <w:sz w:val="24"/>
          <w:szCs w:val="24"/>
        </w:rPr>
        <w:t>Все наши работники стабильно получают белую достойную заработную плату, дополнительное медицинское страхование</w:t>
      </w:r>
      <w:r w:rsidR="00EC3FA7" w:rsidRPr="0017254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72547">
        <w:rPr>
          <w:rFonts w:ascii="Times New Roman" w:hAnsi="Times New Roman" w:cs="Times New Roman"/>
          <w:b/>
          <w:i/>
          <w:sz w:val="24"/>
          <w:szCs w:val="24"/>
        </w:rPr>
        <w:t xml:space="preserve"> качественную</w:t>
      </w:r>
      <w:r w:rsidR="00340683" w:rsidRPr="00172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547">
        <w:rPr>
          <w:rFonts w:ascii="Times New Roman" w:hAnsi="Times New Roman" w:cs="Times New Roman"/>
          <w:b/>
          <w:i/>
          <w:sz w:val="24"/>
          <w:szCs w:val="24"/>
        </w:rPr>
        <w:t>спецодежду</w:t>
      </w:r>
      <w:r w:rsidR="00340683" w:rsidRPr="00172547">
        <w:rPr>
          <w:rFonts w:ascii="Times New Roman" w:hAnsi="Times New Roman" w:cs="Times New Roman"/>
          <w:b/>
          <w:i/>
          <w:sz w:val="24"/>
          <w:szCs w:val="24"/>
        </w:rPr>
        <w:t>, спецобувь</w:t>
      </w:r>
      <w:r w:rsidRPr="00172547">
        <w:rPr>
          <w:rFonts w:ascii="Times New Roman" w:hAnsi="Times New Roman" w:cs="Times New Roman"/>
          <w:b/>
          <w:i/>
          <w:sz w:val="24"/>
          <w:szCs w:val="24"/>
        </w:rPr>
        <w:t xml:space="preserve"> и средства индивидуальной защиты</w:t>
      </w:r>
    </w:p>
    <w:tbl>
      <w:tblPr>
        <w:tblStyle w:val="a9"/>
        <w:tblW w:w="10284" w:type="dxa"/>
        <w:tblLook w:val="04A0" w:firstRow="1" w:lastRow="0" w:firstColumn="1" w:lastColumn="0" w:noHBand="0" w:noVBand="1"/>
      </w:tblPr>
      <w:tblGrid>
        <w:gridCol w:w="10284"/>
      </w:tblGrid>
      <w:tr w:rsidR="00962ED0" w:rsidRPr="00172547" w:rsidTr="00962ED0">
        <w:trPr>
          <w:trHeight w:val="3045"/>
        </w:trPr>
        <w:tc>
          <w:tcPr>
            <w:tcW w:w="10284" w:type="dxa"/>
          </w:tcPr>
          <w:p w:rsidR="00962ED0" w:rsidRDefault="00962ED0" w:rsidP="00EC3F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14:cntxtAlts/>
              </w:rPr>
              <w:t>ОПЕРАТОР ЗАПРАВОЧНЫХ СТАНЦИЙ (ОПЕРАТОР АЗС)</w:t>
            </w:r>
          </w:p>
          <w:p w:rsidR="00962ED0" w:rsidRPr="00172547" w:rsidRDefault="00962ED0" w:rsidP="00EC3F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14:cntxtAlts/>
              </w:rPr>
            </w:pPr>
          </w:p>
          <w:p w:rsidR="00962ED0" w:rsidRPr="00172547" w:rsidRDefault="00962ED0" w:rsidP="00340683">
            <w:pPr>
              <w:pStyle w:val="af1"/>
              <w:widowControl w:val="0"/>
              <w:numPr>
                <w:ilvl w:val="0"/>
                <w:numId w:val="1"/>
              </w:numPr>
              <w:ind w:left="306" w:hanging="306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Опыт работы оператором АЗС не обязателен</w:t>
            </w:r>
          </w:p>
          <w:p w:rsidR="00962ED0" w:rsidRPr="00172547" w:rsidRDefault="00962ED0" w:rsidP="00340683">
            <w:pPr>
              <w:pStyle w:val="af1"/>
              <w:widowControl w:val="0"/>
              <w:numPr>
                <w:ilvl w:val="0"/>
                <w:numId w:val="1"/>
              </w:numPr>
              <w:ind w:left="306" w:hanging="306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Сменный график работы (день/ночь —2 выходных)</w:t>
            </w:r>
          </w:p>
          <w:p w:rsidR="00962ED0" w:rsidRPr="00172547" w:rsidRDefault="00962ED0" w:rsidP="00340683">
            <w:pPr>
              <w:pStyle w:val="af1"/>
              <w:widowControl w:val="0"/>
              <w:numPr>
                <w:ilvl w:val="0"/>
                <w:numId w:val="1"/>
              </w:numPr>
              <w:ind w:left="306" w:hanging="306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Заработная плата от 35 до 65 000 рублей в месяц</w:t>
            </w:r>
          </w:p>
          <w:p w:rsidR="00962ED0" w:rsidRPr="00172547" w:rsidRDefault="00962ED0" w:rsidP="00340683">
            <w:pPr>
              <w:pStyle w:val="af1"/>
              <w:widowControl w:val="0"/>
              <w:numPr>
                <w:ilvl w:val="0"/>
                <w:numId w:val="1"/>
              </w:numPr>
              <w:ind w:left="306" w:hanging="306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Обучение за счет работодателя</w:t>
            </w:r>
          </w:p>
          <w:p w:rsidR="00962ED0" w:rsidRDefault="00962ED0" w:rsidP="0034068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u w:val="single"/>
                <w14:cntxtAlts/>
              </w:rPr>
            </w:pPr>
          </w:p>
          <w:p w:rsidR="00962ED0" w:rsidRPr="00172547" w:rsidRDefault="00962ED0" w:rsidP="0034068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u w:val="single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u w:val="single"/>
                <w14:cntxtAlts/>
              </w:rPr>
              <w:t>Требования:</w:t>
            </w:r>
          </w:p>
          <w:p w:rsidR="00962ED0" w:rsidRPr="00172547" w:rsidRDefault="00962ED0" w:rsidP="0034068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Образование не ниже неполного среднего</w:t>
            </w:r>
          </w:p>
          <w:p w:rsidR="00962ED0" w:rsidRPr="00172547" w:rsidRDefault="00962ED0" w:rsidP="0034068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Доброжелательность</w:t>
            </w:r>
          </w:p>
          <w:p w:rsidR="00962ED0" w:rsidRPr="00172547" w:rsidRDefault="00962ED0" w:rsidP="0034068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Хорошее здоровье (зрение +/- 0,5)</w:t>
            </w:r>
          </w:p>
          <w:p w:rsidR="00962ED0" w:rsidRPr="00172547" w:rsidRDefault="00962ED0" w:rsidP="0034068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14:cntxtAlts/>
              </w:rPr>
            </w:pPr>
            <w:r w:rsidRPr="001725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>Желателен опыт работы с кассой или в торговле</w:t>
            </w:r>
            <w:bookmarkStart w:id="0" w:name="_GoBack"/>
            <w:bookmarkEnd w:id="0"/>
          </w:p>
        </w:tc>
      </w:tr>
    </w:tbl>
    <w:p w:rsidR="00961CCC" w:rsidRPr="00961CCC" w:rsidRDefault="00BF31F2" w:rsidP="0017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BF31F2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Обращаться по тел.: +</w:t>
      </w:r>
      <w:r w:rsidRPr="00961CCC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7 (4212) 79-41-22, +7 (909) 822-59-28</w:t>
      </w:r>
    </w:p>
    <w:tbl>
      <w:tblPr>
        <w:tblW w:w="5008" w:type="pct"/>
        <w:tblInd w:w="-4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574"/>
        <w:gridCol w:w="1747"/>
        <w:gridCol w:w="1330"/>
        <w:gridCol w:w="1559"/>
        <w:gridCol w:w="1559"/>
        <w:gridCol w:w="1703"/>
      </w:tblGrid>
      <w:tr w:rsidR="00BF31F2" w:rsidRPr="00172547" w:rsidTr="00962ED0">
        <w:trPr>
          <w:cantSplit/>
          <w:trHeight w:val="1880"/>
        </w:trPr>
        <w:tc>
          <w:tcPr>
            <w:tcW w:w="661" w:type="pc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-41-22, 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+7 (909) 822-59-28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ЗС, Водитель бензовоза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-41-22, 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+7 (909) 822-59-28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ЗС, Водитель бензовоза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-41-22, 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+7 (909) 822-59-28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ЗС, Водитель бензовоз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-41-22, 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+7 (909) 822-59-28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ЗС, Водитель бензовоз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-41-22, 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+7 (909) 822-59-28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ЗС, Водитель бензовоза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-41-22, 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+7 (909) 822-59-28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ЗС, Водитель бензовоза</w:t>
            </w:r>
          </w:p>
        </w:tc>
        <w:tc>
          <w:tcPr>
            <w:tcW w:w="780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-41-22, 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+7 (909) 822-59-28</w:t>
            </w:r>
          </w:p>
          <w:p w:rsidR="00BF31F2" w:rsidRPr="00172547" w:rsidRDefault="00BF31F2" w:rsidP="00BF3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7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АЗС, Водитель бензовоза</w:t>
            </w:r>
          </w:p>
        </w:tc>
      </w:tr>
    </w:tbl>
    <w:p w:rsidR="00A8512D" w:rsidRPr="00BF31F2" w:rsidRDefault="00A8512D" w:rsidP="00EC3FA7">
      <w:pPr>
        <w:pStyle w:val="FORMATTEXT"/>
        <w:jc w:val="center"/>
        <w:rPr>
          <w:rFonts w:ascii="Times New Roman" w:hAnsi="Times New Roman" w:cs="Times New Roman"/>
          <w:b/>
          <w:sz w:val="40"/>
          <w:szCs w:val="24"/>
        </w:rPr>
      </w:pPr>
    </w:p>
    <w:sectPr w:rsidR="00A8512D" w:rsidRPr="00BF31F2" w:rsidSect="00172547">
      <w:endnotePr>
        <w:numFmt w:val="decimal"/>
      </w:endnotePr>
      <w:type w:val="continuous"/>
      <w:pgSz w:w="11907" w:h="16840"/>
      <w:pgMar w:top="426" w:right="283" w:bottom="0" w:left="720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81" w:rsidRDefault="001E1A81">
      <w:pPr>
        <w:spacing w:after="0" w:line="240" w:lineRule="auto"/>
      </w:pPr>
      <w:r>
        <w:separator/>
      </w:r>
    </w:p>
  </w:endnote>
  <w:endnote w:type="continuationSeparator" w:id="0">
    <w:p w:rsidR="001E1A81" w:rsidRDefault="001E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81" w:rsidRDefault="001E1A81">
      <w:pPr>
        <w:spacing w:after="0" w:line="240" w:lineRule="auto"/>
      </w:pPr>
      <w:r>
        <w:separator/>
      </w:r>
    </w:p>
  </w:footnote>
  <w:footnote w:type="continuationSeparator" w:id="0">
    <w:p w:rsidR="001E1A81" w:rsidRDefault="001E1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0712"/>
    <w:multiLevelType w:val="hybridMultilevel"/>
    <w:tmpl w:val="DF0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F49FB"/>
    <w:multiLevelType w:val="hybridMultilevel"/>
    <w:tmpl w:val="AFEE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77"/>
    <w:rsid w:val="00010204"/>
    <w:rsid w:val="0002530E"/>
    <w:rsid w:val="00036EBA"/>
    <w:rsid w:val="000476FF"/>
    <w:rsid w:val="000A22AB"/>
    <w:rsid w:val="000D3F9B"/>
    <w:rsid w:val="00172547"/>
    <w:rsid w:val="00176AB3"/>
    <w:rsid w:val="001E1A81"/>
    <w:rsid w:val="003303F3"/>
    <w:rsid w:val="00340683"/>
    <w:rsid w:val="003D0F53"/>
    <w:rsid w:val="003D3864"/>
    <w:rsid w:val="003E1C7F"/>
    <w:rsid w:val="004B1167"/>
    <w:rsid w:val="004E2E06"/>
    <w:rsid w:val="0057324D"/>
    <w:rsid w:val="005C6D31"/>
    <w:rsid w:val="005E4D15"/>
    <w:rsid w:val="005F0A51"/>
    <w:rsid w:val="006101D9"/>
    <w:rsid w:val="00623075"/>
    <w:rsid w:val="00641344"/>
    <w:rsid w:val="006A7B94"/>
    <w:rsid w:val="006F1131"/>
    <w:rsid w:val="00733837"/>
    <w:rsid w:val="00756398"/>
    <w:rsid w:val="008040E5"/>
    <w:rsid w:val="0084045E"/>
    <w:rsid w:val="00883DEE"/>
    <w:rsid w:val="008B1388"/>
    <w:rsid w:val="009030D8"/>
    <w:rsid w:val="00961CCC"/>
    <w:rsid w:val="00962ED0"/>
    <w:rsid w:val="00966A54"/>
    <w:rsid w:val="00A21B49"/>
    <w:rsid w:val="00A35B26"/>
    <w:rsid w:val="00A74358"/>
    <w:rsid w:val="00A8512D"/>
    <w:rsid w:val="00A958AC"/>
    <w:rsid w:val="00AF134A"/>
    <w:rsid w:val="00B40A11"/>
    <w:rsid w:val="00B8664D"/>
    <w:rsid w:val="00BB2522"/>
    <w:rsid w:val="00BE4C06"/>
    <w:rsid w:val="00BF31F2"/>
    <w:rsid w:val="00BF5EF1"/>
    <w:rsid w:val="00C361C8"/>
    <w:rsid w:val="00C720B3"/>
    <w:rsid w:val="00C82D42"/>
    <w:rsid w:val="00D12A52"/>
    <w:rsid w:val="00D155AD"/>
    <w:rsid w:val="00DA0777"/>
    <w:rsid w:val="00DC4565"/>
    <w:rsid w:val="00DC57FB"/>
    <w:rsid w:val="00DE04EA"/>
    <w:rsid w:val="00E14FA6"/>
    <w:rsid w:val="00E2230E"/>
    <w:rsid w:val="00E51DDF"/>
    <w:rsid w:val="00E52E4C"/>
    <w:rsid w:val="00E87152"/>
    <w:rsid w:val="00E925E8"/>
    <w:rsid w:val="00EC3FA7"/>
    <w:rsid w:val="00F16392"/>
    <w:rsid w:val="00F82291"/>
    <w:rsid w:val="00FE5B75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E8B47"/>
  <w14:defaultImageDpi w14:val="0"/>
  <w15:docId w15:val="{2B4F5305-9415-41B1-B873-3FFCA29A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F9B"/>
  </w:style>
  <w:style w:type="paragraph" w:styleId="a7">
    <w:name w:val="footer"/>
    <w:basedOn w:val="a"/>
    <w:link w:val="a8"/>
    <w:uiPriority w:val="99"/>
    <w:unhideWhenUsed/>
    <w:rsid w:val="000D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F9B"/>
  </w:style>
  <w:style w:type="table" w:styleId="a9">
    <w:name w:val="Table Grid"/>
    <w:basedOn w:val="a1"/>
    <w:uiPriority w:val="59"/>
    <w:rsid w:val="00A7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0476F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76F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76F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476F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76F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76FF"/>
    <w:rPr>
      <w:vertAlign w:val="superscript"/>
    </w:rPr>
  </w:style>
  <w:style w:type="character" w:customStyle="1" w:styleId="af0">
    <w:name w:val="Основной текст_"/>
    <w:basedOn w:val="a0"/>
    <w:link w:val="2"/>
    <w:rsid w:val="003D38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3D386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4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1BD0-386C-48ED-973D-76BA523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</dc:title>
  <dc:creator>Meshuggah</dc:creator>
  <cp:lastModifiedBy>Концедалова Марина Владимировна</cp:lastModifiedBy>
  <cp:revision>2</cp:revision>
  <cp:lastPrinted>2023-09-04T00:18:00Z</cp:lastPrinted>
  <dcterms:created xsi:type="dcterms:W3CDTF">2023-09-18T02:21:00Z</dcterms:created>
  <dcterms:modified xsi:type="dcterms:W3CDTF">2023-09-18T02:21:00Z</dcterms:modified>
</cp:coreProperties>
</file>